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22" w:rsidRDefault="00C37E22" w:rsidP="00263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E22" w:rsidRPr="00C37E22" w:rsidRDefault="00C37E22" w:rsidP="00C3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C37E22" w:rsidRPr="00C37E22" w:rsidRDefault="00C37E22" w:rsidP="00C3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</w:t>
      </w:r>
    </w:p>
    <w:p w:rsidR="00C37E22" w:rsidRPr="00C37E22" w:rsidRDefault="00C37E22" w:rsidP="00C3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C37E22" w:rsidRPr="00C37E22" w:rsidRDefault="00C37E22" w:rsidP="00C3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E22" w:rsidRPr="00C37E22" w:rsidRDefault="00C37E22" w:rsidP="00C37E22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13109" w:rsidRDefault="00813109" w:rsidP="00C3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22" w:rsidRPr="00C37E22" w:rsidRDefault="00813109" w:rsidP="00C37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9</w:t>
      </w:r>
      <w:r w:rsidR="00C37E22" w:rsidRPr="00C3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я </w:t>
      </w:r>
      <w:r w:rsidR="00882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C37E22" w:rsidRPr="00C3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№ </w:t>
      </w:r>
      <w:r w:rsidR="00F32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2</w:t>
      </w:r>
    </w:p>
    <w:p w:rsidR="00C37E22" w:rsidRPr="00C37E22" w:rsidRDefault="00C37E22" w:rsidP="00C3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A8C" w:rsidRDefault="001722CE" w:rsidP="00C37E22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</w:t>
      </w:r>
      <w:r w:rsidR="001B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а платы за содержание и ремонт </w:t>
      </w:r>
      <w:r w:rsidR="00162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</w:t>
      </w:r>
      <w:r w:rsidR="00DB5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62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</w:t>
      </w:r>
      <w:r w:rsidR="00DB5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162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DB5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62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нимателей жилых</w:t>
      </w:r>
      <w:r w:rsidR="00420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й</w:t>
      </w:r>
      <w:r w:rsidR="00F9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жилищного фонда </w:t>
      </w:r>
    </w:p>
    <w:p w:rsidR="001B1D8A" w:rsidRPr="00E616A1" w:rsidRDefault="001B1D8A" w:rsidP="00C37E22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A1" w:rsidRDefault="00E616A1" w:rsidP="00EC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Жилищным кодексом Российской Федерации</w:t>
      </w:r>
      <w:r w:rsidR="001B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</w:t>
      </w:r>
      <w:r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0.2003 </w:t>
      </w:r>
      <w:r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1B1D8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="001B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народных депутатов городского поселения город Калач Калачеевского муниципального района Воронежской области</w:t>
      </w:r>
    </w:p>
    <w:p w:rsidR="00372E7C" w:rsidRPr="00EC2BA7" w:rsidRDefault="00372E7C" w:rsidP="00EC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A1" w:rsidRDefault="00E616A1" w:rsidP="00E616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9701C" w:rsidRDefault="00F9701C" w:rsidP="00E616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776" w:rsidRPr="00740776" w:rsidRDefault="00740776" w:rsidP="00B0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2F7D0A" w:rsidRPr="002F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содержание и ремонт общего имущества </w:t>
      </w:r>
      <w:r w:rsidR="00DB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F7D0A" w:rsidRPr="002F7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</w:t>
      </w:r>
      <w:r w:rsidR="00DB52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7D0A" w:rsidRPr="002F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DB52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7D0A" w:rsidRPr="002F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нимателей жилых помещений муниципального жилищного фонда</w:t>
      </w:r>
      <w:r w:rsidR="002F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1</w:t>
      </w:r>
      <w:r w:rsidR="00F97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6A1" w:rsidRPr="00EC2BA7" w:rsidRDefault="002F7D0A" w:rsidP="00E61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45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</w:t>
      </w:r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ступает в силу с момента его официального опубликования.</w:t>
      </w:r>
    </w:p>
    <w:p w:rsidR="00E616A1" w:rsidRPr="00EC2BA7" w:rsidRDefault="002F7D0A" w:rsidP="00E61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5D7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</w:t>
      </w:r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:rsidR="00E616A1" w:rsidRPr="00EC2BA7" w:rsidRDefault="002F7D0A" w:rsidP="00E616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администрации городского поселения город Калач Т.В. </w:t>
      </w:r>
      <w:proofErr w:type="spellStart"/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никову</w:t>
      </w:r>
      <w:proofErr w:type="spellEnd"/>
      <w:r w:rsidR="00E616A1" w:rsidRPr="00EC2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E22" w:rsidRPr="00C37E22" w:rsidRDefault="00C37E22" w:rsidP="00C37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22" w:rsidRDefault="00C37E22" w:rsidP="00C3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22" w:rsidRPr="00C37E22" w:rsidRDefault="00C37E22" w:rsidP="00C3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городского поселения город Калач</w:t>
      </w:r>
    </w:p>
    <w:p w:rsidR="00C37E22" w:rsidRPr="00C37E22" w:rsidRDefault="00C37E22" w:rsidP="00C3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 муниципального района</w:t>
      </w:r>
    </w:p>
    <w:p w:rsidR="00C37E22" w:rsidRDefault="00263702" w:rsidP="00C37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нежской области </w:t>
      </w:r>
      <w:r w:rsidR="00C37E22" w:rsidRPr="00C3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Трощенко</w:t>
      </w:r>
    </w:p>
    <w:p w:rsidR="007F490B" w:rsidRDefault="007F490B" w:rsidP="007F490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риложение </w:t>
      </w:r>
      <w:r w:rsidR="003D5618">
        <w:rPr>
          <w:bCs w:val="0"/>
          <w:sz w:val="24"/>
          <w:szCs w:val="24"/>
        </w:rPr>
        <w:t>№ 1</w:t>
      </w:r>
    </w:p>
    <w:p w:rsidR="007F490B" w:rsidRDefault="007F490B" w:rsidP="007F490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к решению Совета народных депутатов </w:t>
      </w:r>
    </w:p>
    <w:p w:rsidR="007F490B" w:rsidRDefault="007F490B" w:rsidP="007F490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ородского поселения город Калач </w:t>
      </w:r>
    </w:p>
    <w:p w:rsidR="007F490B" w:rsidRDefault="00F32422" w:rsidP="007F490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от  19 июня 2018 года №   342 </w:t>
      </w:r>
    </w:p>
    <w:p w:rsidR="00932F98" w:rsidRDefault="00932F98" w:rsidP="00372E7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z w:val="24"/>
          <w:szCs w:val="24"/>
        </w:rPr>
      </w:pPr>
    </w:p>
    <w:p w:rsidR="002F7D0A" w:rsidRDefault="002F7D0A" w:rsidP="00372E7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z w:val="24"/>
          <w:szCs w:val="24"/>
        </w:rPr>
      </w:pPr>
    </w:p>
    <w:p w:rsidR="002F7D0A" w:rsidRDefault="006B2A41" w:rsidP="002F7D0A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</w:t>
      </w:r>
      <w:r w:rsidR="002F7D0A" w:rsidRPr="002F7D0A">
        <w:rPr>
          <w:bCs w:val="0"/>
          <w:sz w:val="24"/>
          <w:szCs w:val="24"/>
        </w:rPr>
        <w:t>азмер платы за содержание и ремонт общего имущества</w:t>
      </w:r>
      <w:r w:rsidR="00DB52A9">
        <w:rPr>
          <w:bCs w:val="0"/>
          <w:sz w:val="24"/>
          <w:szCs w:val="24"/>
        </w:rPr>
        <w:t xml:space="preserve"> в</w:t>
      </w:r>
      <w:r w:rsidR="002F7D0A" w:rsidRPr="002F7D0A">
        <w:rPr>
          <w:bCs w:val="0"/>
          <w:sz w:val="24"/>
          <w:szCs w:val="24"/>
        </w:rPr>
        <w:t xml:space="preserve"> многоквартирн</w:t>
      </w:r>
      <w:r w:rsidR="00DB52A9">
        <w:rPr>
          <w:bCs w:val="0"/>
          <w:sz w:val="24"/>
          <w:szCs w:val="24"/>
        </w:rPr>
        <w:t>ом</w:t>
      </w:r>
      <w:r w:rsidR="002F7D0A" w:rsidRPr="002F7D0A">
        <w:rPr>
          <w:bCs w:val="0"/>
          <w:sz w:val="24"/>
          <w:szCs w:val="24"/>
        </w:rPr>
        <w:t xml:space="preserve"> дом</w:t>
      </w:r>
      <w:r w:rsidR="00DB52A9">
        <w:rPr>
          <w:bCs w:val="0"/>
          <w:sz w:val="24"/>
          <w:szCs w:val="24"/>
        </w:rPr>
        <w:t>е</w:t>
      </w:r>
      <w:r w:rsidR="002F7D0A" w:rsidRPr="002F7D0A">
        <w:rPr>
          <w:bCs w:val="0"/>
          <w:sz w:val="24"/>
          <w:szCs w:val="24"/>
        </w:rPr>
        <w:t xml:space="preserve"> для нанимателей жилых помещений муниципального жилищного фонда</w:t>
      </w:r>
    </w:p>
    <w:p w:rsidR="002F7D0A" w:rsidRDefault="002F7D0A" w:rsidP="002F7D0A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EC2BA7" w:rsidTr="00DA4A70">
        <w:tc>
          <w:tcPr>
            <w:tcW w:w="817" w:type="dxa"/>
          </w:tcPr>
          <w:p w:rsidR="00372E7C" w:rsidRPr="00EC2BA7" w:rsidRDefault="00372E7C" w:rsidP="00DA4A7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2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C2B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372E7C" w:rsidRPr="00EC2BA7" w:rsidRDefault="00372E7C" w:rsidP="00DA4A70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сположения МКД</w:t>
            </w:r>
          </w:p>
        </w:tc>
        <w:tc>
          <w:tcPr>
            <w:tcW w:w="2942" w:type="dxa"/>
          </w:tcPr>
          <w:p w:rsidR="00372E7C" w:rsidRPr="00EC2BA7" w:rsidRDefault="00372E7C" w:rsidP="00774D5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C2BA7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spellStart"/>
            <w:r w:rsidRPr="00EC2B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2BA7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</w:tr>
      <w:tr w:rsidR="00372E7C" w:rsidRPr="00EC2BA7" w:rsidTr="00EA6709">
        <w:trPr>
          <w:trHeight w:val="351"/>
        </w:trPr>
        <w:tc>
          <w:tcPr>
            <w:tcW w:w="817" w:type="dxa"/>
          </w:tcPr>
          <w:p w:rsidR="00372E7C" w:rsidRPr="00EA6709" w:rsidRDefault="00EA6709" w:rsidP="00DA4A7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63" w:type="dxa"/>
          </w:tcPr>
          <w:p w:rsidR="00372E7C" w:rsidRPr="00EA6709" w:rsidRDefault="00372E7C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:rsidR="00372E7C" w:rsidRPr="00EA6709" w:rsidRDefault="009A483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6</w:t>
            </w:r>
          </w:p>
        </w:tc>
      </w:tr>
      <w:tr w:rsidR="00372E7C" w:rsidRPr="00EC2BA7" w:rsidTr="00EA6709">
        <w:trPr>
          <w:trHeight w:val="413"/>
        </w:trPr>
        <w:tc>
          <w:tcPr>
            <w:tcW w:w="817" w:type="dxa"/>
          </w:tcPr>
          <w:p w:rsidR="00372E7C" w:rsidRPr="00EA6709" w:rsidRDefault="00EA6709" w:rsidP="00DA4A7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372E7C" w:rsidRPr="00EA6709" w:rsidRDefault="00372E7C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Красина, д. 1</w:t>
            </w:r>
          </w:p>
        </w:tc>
        <w:tc>
          <w:tcPr>
            <w:tcW w:w="2942" w:type="dxa"/>
          </w:tcPr>
          <w:p w:rsidR="00372E7C" w:rsidRPr="00EA6709" w:rsidRDefault="009A483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7</w:t>
            </w:r>
          </w:p>
        </w:tc>
      </w:tr>
      <w:tr w:rsidR="00372E7C" w:rsidRPr="00EC2BA7" w:rsidTr="00EA6709">
        <w:trPr>
          <w:trHeight w:val="419"/>
        </w:trPr>
        <w:tc>
          <w:tcPr>
            <w:tcW w:w="817" w:type="dxa"/>
          </w:tcPr>
          <w:p w:rsidR="00372E7C" w:rsidRPr="00EA6709" w:rsidRDefault="00EA6709" w:rsidP="00DA4A7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372E7C" w:rsidRPr="00EA6709" w:rsidRDefault="00372E7C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Красина, д. 2</w:t>
            </w:r>
          </w:p>
        </w:tc>
        <w:tc>
          <w:tcPr>
            <w:tcW w:w="2942" w:type="dxa"/>
          </w:tcPr>
          <w:p w:rsidR="00372E7C" w:rsidRPr="00EA6709" w:rsidRDefault="009A483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0</w:t>
            </w:r>
          </w:p>
        </w:tc>
      </w:tr>
      <w:tr w:rsidR="00372E7C" w:rsidRPr="00EC2BA7" w:rsidTr="00EA6709">
        <w:trPr>
          <w:trHeight w:val="425"/>
        </w:trPr>
        <w:tc>
          <w:tcPr>
            <w:tcW w:w="817" w:type="dxa"/>
          </w:tcPr>
          <w:p w:rsidR="00372E7C" w:rsidRPr="00EA6709" w:rsidRDefault="00EA6709" w:rsidP="00DA4A7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372E7C" w:rsidRPr="00EA6709" w:rsidRDefault="00372E7C" w:rsidP="00483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Красина, д. 9</w:t>
            </w:r>
            <w:r w:rsidR="0048327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372E7C" w:rsidRPr="00EA6709" w:rsidRDefault="009A483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4</w:t>
            </w:r>
          </w:p>
        </w:tc>
      </w:tr>
      <w:tr w:rsidR="006B2A41" w:rsidRPr="00EC2BA7" w:rsidTr="00EA6709">
        <w:trPr>
          <w:trHeight w:val="425"/>
        </w:trPr>
        <w:tc>
          <w:tcPr>
            <w:tcW w:w="817" w:type="dxa"/>
          </w:tcPr>
          <w:p w:rsidR="006B2A41" w:rsidRPr="006B2A41" w:rsidRDefault="006B2A41" w:rsidP="00A42C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2A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6B2A41" w:rsidRPr="006B2A41" w:rsidRDefault="006B2A41" w:rsidP="00EA0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41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Луначарского, д. 2</w:t>
            </w:r>
          </w:p>
        </w:tc>
        <w:tc>
          <w:tcPr>
            <w:tcW w:w="2942" w:type="dxa"/>
          </w:tcPr>
          <w:p w:rsidR="006B2A41" w:rsidRPr="006B2A41" w:rsidRDefault="006B2A41" w:rsidP="00EA096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36</w:t>
            </w:r>
          </w:p>
        </w:tc>
      </w:tr>
      <w:tr w:rsidR="006B2A41" w:rsidRPr="00EC2BA7" w:rsidTr="00EA6709">
        <w:trPr>
          <w:trHeight w:val="417"/>
        </w:trPr>
        <w:tc>
          <w:tcPr>
            <w:tcW w:w="817" w:type="dxa"/>
          </w:tcPr>
          <w:p w:rsidR="006B2A41" w:rsidRPr="00EA6709" w:rsidRDefault="006B2A41" w:rsidP="00A42C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Матери и Ребенка, д. 6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69</w:t>
            </w:r>
          </w:p>
        </w:tc>
      </w:tr>
      <w:tr w:rsidR="006B2A41" w:rsidRPr="00EC2BA7" w:rsidTr="00EA6709">
        <w:trPr>
          <w:trHeight w:val="409"/>
        </w:trPr>
        <w:tc>
          <w:tcPr>
            <w:tcW w:w="817" w:type="dxa"/>
          </w:tcPr>
          <w:p w:rsidR="006B2A41" w:rsidRPr="00EA6709" w:rsidRDefault="006B2A41" w:rsidP="00A42C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Менделеева, д. 4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3</w:t>
            </w:r>
          </w:p>
        </w:tc>
      </w:tr>
      <w:tr w:rsidR="006B2A41" w:rsidRPr="00EC2BA7" w:rsidTr="00EA6709">
        <w:trPr>
          <w:trHeight w:val="415"/>
        </w:trPr>
        <w:tc>
          <w:tcPr>
            <w:tcW w:w="817" w:type="dxa"/>
          </w:tcPr>
          <w:p w:rsidR="006B2A41" w:rsidRPr="00EA6709" w:rsidRDefault="006B2A41" w:rsidP="00A42C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Мира, д. 4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61</w:t>
            </w:r>
          </w:p>
        </w:tc>
      </w:tr>
      <w:tr w:rsidR="006B2A41" w:rsidRPr="00EC2BA7" w:rsidTr="00EA6709">
        <w:trPr>
          <w:trHeight w:val="407"/>
        </w:trPr>
        <w:tc>
          <w:tcPr>
            <w:tcW w:w="817" w:type="dxa"/>
          </w:tcPr>
          <w:p w:rsidR="006B2A41" w:rsidRPr="00EA6709" w:rsidRDefault="006B2A41" w:rsidP="00A42C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г. Калач, ул. Петра Серякова, д. 9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0</w:t>
            </w:r>
          </w:p>
        </w:tc>
      </w:tr>
      <w:tr w:rsidR="006B2A41" w:rsidRPr="00EC2BA7" w:rsidTr="00EA6709">
        <w:trPr>
          <w:trHeight w:val="413"/>
        </w:trPr>
        <w:tc>
          <w:tcPr>
            <w:tcW w:w="817" w:type="dxa"/>
          </w:tcPr>
          <w:p w:rsidR="006B2A41" w:rsidRPr="00EA6709" w:rsidRDefault="006B2A41" w:rsidP="00A42CF9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Привокзальная</w:t>
            </w:r>
            <w:proofErr w:type="gramEnd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, д. 20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15</w:t>
            </w:r>
          </w:p>
        </w:tc>
      </w:tr>
      <w:tr w:rsidR="006B2A41" w:rsidRPr="00EC2BA7" w:rsidTr="00EA6709">
        <w:trPr>
          <w:trHeight w:val="418"/>
        </w:trPr>
        <w:tc>
          <w:tcPr>
            <w:tcW w:w="817" w:type="dxa"/>
          </w:tcPr>
          <w:p w:rsidR="006B2A41" w:rsidRPr="00EA6709" w:rsidRDefault="006B2A41" w:rsidP="007801A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Привокзальная</w:t>
            </w:r>
            <w:proofErr w:type="gramEnd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, д. 60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27</w:t>
            </w:r>
          </w:p>
        </w:tc>
      </w:tr>
      <w:tr w:rsidR="006B2A41" w:rsidRPr="00EC2BA7" w:rsidTr="00EA6709">
        <w:trPr>
          <w:trHeight w:val="418"/>
        </w:trPr>
        <w:tc>
          <w:tcPr>
            <w:tcW w:w="817" w:type="dxa"/>
          </w:tcPr>
          <w:p w:rsidR="006B2A41" w:rsidRPr="006B2A41" w:rsidRDefault="006B2A41" w:rsidP="007801A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2A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3" w:type="dxa"/>
          </w:tcPr>
          <w:p w:rsidR="006B2A41" w:rsidRPr="006B2A41" w:rsidRDefault="006B2A41" w:rsidP="00EA0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6B2A41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</w:t>
            </w:r>
            <w:proofErr w:type="gramEnd"/>
            <w:r w:rsidRPr="006B2A41">
              <w:rPr>
                <w:rFonts w:ascii="Times New Roman" w:hAnsi="Times New Roman" w:cs="Times New Roman"/>
                <w:bCs/>
                <w:sz w:val="24"/>
                <w:szCs w:val="24"/>
              </w:rPr>
              <w:t>, д. 50</w:t>
            </w:r>
          </w:p>
        </w:tc>
        <w:tc>
          <w:tcPr>
            <w:tcW w:w="2942" w:type="dxa"/>
          </w:tcPr>
          <w:p w:rsidR="006B2A41" w:rsidRPr="006B2A41" w:rsidRDefault="006B2A41" w:rsidP="00EA096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79</w:t>
            </w:r>
          </w:p>
        </w:tc>
      </w:tr>
      <w:tr w:rsidR="006B2A41" w:rsidRPr="00EC2BA7" w:rsidTr="00EA6709">
        <w:trPr>
          <w:trHeight w:val="424"/>
        </w:trPr>
        <w:tc>
          <w:tcPr>
            <w:tcW w:w="817" w:type="dxa"/>
          </w:tcPr>
          <w:p w:rsidR="006B2A41" w:rsidRPr="00EA6709" w:rsidRDefault="006B2A41" w:rsidP="007801A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A67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, д. 36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7</w:t>
            </w:r>
          </w:p>
        </w:tc>
      </w:tr>
      <w:tr w:rsidR="006B2A41" w:rsidRPr="00EC2BA7" w:rsidTr="00EA6709">
        <w:trPr>
          <w:trHeight w:val="417"/>
        </w:trPr>
        <w:tc>
          <w:tcPr>
            <w:tcW w:w="817" w:type="dxa"/>
          </w:tcPr>
          <w:p w:rsidR="006B2A41" w:rsidRPr="00EA6709" w:rsidRDefault="006B2A41" w:rsidP="00DA4A7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, д. 49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4</w:t>
            </w:r>
          </w:p>
        </w:tc>
      </w:tr>
      <w:tr w:rsidR="006B2A41" w:rsidRPr="00EC2BA7" w:rsidTr="00EA6709">
        <w:trPr>
          <w:trHeight w:val="409"/>
        </w:trPr>
        <w:tc>
          <w:tcPr>
            <w:tcW w:w="817" w:type="dxa"/>
          </w:tcPr>
          <w:p w:rsidR="006B2A41" w:rsidRPr="00EA6709" w:rsidRDefault="006B2A41" w:rsidP="00DA4A7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</w:tcPr>
          <w:p w:rsidR="006B2A41" w:rsidRPr="00EA6709" w:rsidRDefault="006B2A41" w:rsidP="00DA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Урожайная</w:t>
            </w:r>
            <w:proofErr w:type="gramEnd"/>
            <w:r w:rsidRPr="00EA6709">
              <w:rPr>
                <w:rFonts w:ascii="Times New Roman" w:hAnsi="Times New Roman" w:cs="Times New Roman"/>
                <w:bCs/>
                <w:sz w:val="24"/>
                <w:szCs w:val="24"/>
              </w:rPr>
              <w:t>, д. 6</w:t>
            </w:r>
          </w:p>
        </w:tc>
        <w:tc>
          <w:tcPr>
            <w:tcW w:w="2942" w:type="dxa"/>
          </w:tcPr>
          <w:p w:rsidR="006B2A41" w:rsidRPr="00EA6709" w:rsidRDefault="006B2A41" w:rsidP="00E232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67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63</w:t>
            </w:r>
          </w:p>
        </w:tc>
      </w:tr>
    </w:tbl>
    <w:p w:rsidR="00BE5641" w:rsidRDefault="00BE5641" w:rsidP="007F490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</w:pPr>
    </w:p>
    <w:p w:rsidR="008828AA" w:rsidRDefault="008828AA" w:rsidP="002637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bookmarkStart w:id="0" w:name="_GoBack"/>
      <w:bookmarkEnd w:id="0"/>
    </w:p>
    <w:sectPr w:rsidR="008828AA" w:rsidSect="00A007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B3"/>
    <w:rsid w:val="00023417"/>
    <w:rsid w:val="00046844"/>
    <w:rsid w:val="000479C1"/>
    <w:rsid w:val="000513CD"/>
    <w:rsid w:val="000D3C48"/>
    <w:rsid w:val="000D6BE0"/>
    <w:rsid w:val="0010363B"/>
    <w:rsid w:val="00113DDB"/>
    <w:rsid w:val="0013061A"/>
    <w:rsid w:val="001441A0"/>
    <w:rsid w:val="0016208C"/>
    <w:rsid w:val="001722CE"/>
    <w:rsid w:val="00173F56"/>
    <w:rsid w:val="001759F9"/>
    <w:rsid w:val="00193D4D"/>
    <w:rsid w:val="001B1D8A"/>
    <w:rsid w:val="001B6383"/>
    <w:rsid w:val="001D04F5"/>
    <w:rsid w:val="001E497F"/>
    <w:rsid w:val="001E6A0F"/>
    <w:rsid w:val="001E6F07"/>
    <w:rsid w:val="002540BF"/>
    <w:rsid w:val="002575B9"/>
    <w:rsid w:val="00263702"/>
    <w:rsid w:val="002C7BFD"/>
    <w:rsid w:val="002F7D0A"/>
    <w:rsid w:val="003108F7"/>
    <w:rsid w:val="00372E7C"/>
    <w:rsid w:val="00387AC7"/>
    <w:rsid w:val="003D3EB3"/>
    <w:rsid w:val="003D5618"/>
    <w:rsid w:val="003E5F03"/>
    <w:rsid w:val="00420302"/>
    <w:rsid w:val="004300A9"/>
    <w:rsid w:val="004557B3"/>
    <w:rsid w:val="00476991"/>
    <w:rsid w:val="00480A8C"/>
    <w:rsid w:val="00483272"/>
    <w:rsid w:val="00494AEE"/>
    <w:rsid w:val="004A3799"/>
    <w:rsid w:val="004A65CE"/>
    <w:rsid w:val="004C0BFF"/>
    <w:rsid w:val="004D0F32"/>
    <w:rsid w:val="004D3A2A"/>
    <w:rsid w:val="004D6E8D"/>
    <w:rsid w:val="004E4779"/>
    <w:rsid w:val="00514521"/>
    <w:rsid w:val="00522471"/>
    <w:rsid w:val="0057780A"/>
    <w:rsid w:val="005834BB"/>
    <w:rsid w:val="00596FA2"/>
    <w:rsid w:val="005A7E18"/>
    <w:rsid w:val="005C3782"/>
    <w:rsid w:val="005D7E98"/>
    <w:rsid w:val="00602BEF"/>
    <w:rsid w:val="00617DDC"/>
    <w:rsid w:val="00650F48"/>
    <w:rsid w:val="00660786"/>
    <w:rsid w:val="00665705"/>
    <w:rsid w:val="00682168"/>
    <w:rsid w:val="006A03FB"/>
    <w:rsid w:val="006A1124"/>
    <w:rsid w:val="006B2A41"/>
    <w:rsid w:val="006C4CD9"/>
    <w:rsid w:val="00706572"/>
    <w:rsid w:val="0071159D"/>
    <w:rsid w:val="00717F7A"/>
    <w:rsid w:val="007328D6"/>
    <w:rsid w:val="00732C7A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C8F"/>
    <w:rsid w:val="007A7BFC"/>
    <w:rsid w:val="007E3935"/>
    <w:rsid w:val="007E4016"/>
    <w:rsid w:val="007F1CD1"/>
    <w:rsid w:val="007F490B"/>
    <w:rsid w:val="0081114E"/>
    <w:rsid w:val="00813109"/>
    <w:rsid w:val="00817BD4"/>
    <w:rsid w:val="008201C8"/>
    <w:rsid w:val="00820FDB"/>
    <w:rsid w:val="00852C2C"/>
    <w:rsid w:val="00853CB6"/>
    <w:rsid w:val="008566C5"/>
    <w:rsid w:val="0087341E"/>
    <w:rsid w:val="008828AA"/>
    <w:rsid w:val="008A1A03"/>
    <w:rsid w:val="008A656B"/>
    <w:rsid w:val="008C6598"/>
    <w:rsid w:val="008C7235"/>
    <w:rsid w:val="008D2CFE"/>
    <w:rsid w:val="008D7309"/>
    <w:rsid w:val="00905C44"/>
    <w:rsid w:val="00917F81"/>
    <w:rsid w:val="00932F98"/>
    <w:rsid w:val="009477D6"/>
    <w:rsid w:val="009669E3"/>
    <w:rsid w:val="009759BD"/>
    <w:rsid w:val="00981258"/>
    <w:rsid w:val="00990F97"/>
    <w:rsid w:val="009A4831"/>
    <w:rsid w:val="009A5987"/>
    <w:rsid w:val="009C4201"/>
    <w:rsid w:val="009C548A"/>
    <w:rsid w:val="009D45B6"/>
    <w:rsid w:val="00A0073C"/>
    <w:rsid w:val="00A1764C"/>
    <w:rsid w:val="00A756C5"/>
    <w:rsid w:val="00A95546"/>
    <w:rsid w:val="00AA3DCF"/>
    <w:rsid w:val="00AB5921"/>
    <w:rsid w:val="00AB5B58"/>
    <w:rsid w:val="00AD2894"/>
    <w:rsid w:val="00AE39C8"/>
    <w:rsid w:val="00AF61FB"/>
    <w:rsid w:val="00B00DC7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C7183"/>
    <w:rsid w:val="00BE5641"/>
    <w:rsid w:val="00C006C6"/>
    <w:rsid w:val="00C029D9"/>
    <w:rsid w:val="00C11AAC"/>
    <w:rsid w:val="00C142E3"/>
    <w:rsid w:val="00C2634A"/>
    <w:rsid w:val="00C26EAB"/>
    <w:rsid w:val="00C37E22"/>
    <w:rsid w:val="00C44E08"/>
    <w:rsid w:val="00C604D5"/>
    <w:rsid w:val="00C655AF"/>
    <w:rsid w:val="00CA0E2F"/>
    <w:rsid w:val="00CA2E9A"/>
    <w:rsid w:val="00CA4B60"/>
    <w:rsid w:val="00CB5C55"/>
    <w:rsid w:val="00CB7A50"/>
    <w:rsid w:val="00CC6820"/>
    <w:rsid w:val="00CE49B2"/>
    <w:rsid w:val="00CF31E8"/>
    <w:rsid w:val="00D13FE2"/>
    <w:rsid w:val="00D463FA"/>
    <w:rsid w:val="00D50242"/>
    <w:rsid w:val="00D7238B"/>
    <w:rsid w:val="00DA4A70"/>
    <w:rsid w:val="00DB52A9"/>
    <w:rsid w:val="00DB7CDB"/>
    <w:rsid w:val="00DE79C2"/>
    <w:rsid w:val="00E13E44"/>
    <w:rsid w:val="00E228CF"/>
    <w:rsid w:val="00E232E9"/>
    <w:rsid w:val="00E34286"/>
    <w:rsid w:val="00E360DF"/>
    <w:rsid w:val="00E54481"/>
    <w:rsid w:val="00E57B6C"/>
    <w:rsid w:val="00E616A1"/>
    <w:rsid w:val="00E956F2"/>
    <w:rsid w:val="00EA3885"/>
    <w:rsid w:val="00EA6064"/>
    <w:rsid w:val="00EA6709"/>
    <w:rsid w:val="00EC2BA7"/>
    <w:rsid w:val="00ED1349"/>
    <w:rsid w:val="00ED4D36"/>
    <w:rsid w:val="00ED6378"/>
    <w:rsid w:val="00EE1451"/>
    <w:rsid w:val="00EE564D"/>
    <w:rsid w:val="00EF4ECA"/>
    <w:rsid w:val="00EF6CC2"/>
    <w:rsid w:val="00EF7324"/>
    <w:rsid w:val="00F32422"/>
    <w:rsid w:val="00F34370"/>
    <w:rsid w:val="00F4311D"/>
    <w:rsid w:val="00F9701C"/>
    <w:rsid w:val="00FB0E92"/>
    <w:rsid w:val="00FC03A7"/>
    <w:rsid w:val="00FC7350"/>
    <w:rsid w:val="00FE7B90"/>
    <w:rsid w:val="00FF18EC"/>
    <w:rsid w:val="00FF408D"/>
    <w:rsid w:val="00FF480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B938-9D86-4847-912D-C6C44FD7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9</cp:revision>
  <cp:lastPrinted>2018-06-21T08:56:00Z</cp:lastPrinted>
  <dcterms:created xsi:type="dcterms:W3CDTF">2018-06-15T11:45:00Z</dcterms:created>
  <dcterms:modified xsi:type="dcterms:W3CDTF">2018-06-21T13:53:00Z</dcterms:modified>
</cp:coreProperties>
</file>